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5B470C5D" w:rsidR="001C7C84" w:rsidRDefault="00CF34F8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April 17, 2023 - April 23, 2023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4182796C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CF34F8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03FD92E6" w:rsidR="008A7A6A" w:rsidRPr="003B5534" w:rsidRDefault="00CF34F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1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4D007E9E" w:rsidR="00611FFE" w:rsidRPr="00611FFE" w:rsidRDefault="00CF34F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4D16F7D1" w:rsidR="00AA6673" w:rsidRPr="003B5534" w:rsidRDefault="00CF34F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1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0C570E46" w:rsidR="00611FFE" w:rsidRPr="00611FFE" w:rsidRDefault="00CF34F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36807DD6" w:rsidR="00AA6673" w:rsidRPr="003B5534" w:rsidRDefault="00CF34F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1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5FB01255" w:rsidR="006F2344" w:rsidRDefault="00CF34F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4D09F154" w:rsidR="00AA6673" w:rsidRPr="00104144" w:rsidRDefault="00CF34F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2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17322D1D" w:rsidR="00611FFE" w:rsidRPr="00611FFE" w:rsidRDefault="00CF34F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4D4598BF" w:rsidR="00AA6673" w:rsidRPr="003B5534" w:rsidRDefault="00CF34F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2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2E9EB044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CF34F8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4D0C881C" w:rsidR="00AA6673" w:rsidRPr="003B5534" w:rsidRDefault="00CF34F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22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538E6748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CF34F8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6C06ABE5" w:rsidR="00AA6673" w:rsidRPr="003B5534" w:rsidRDefault="00CF34F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23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CF34F8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CF34F8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9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6 of 2023 weekly calendar</dc:title>
  <dc:subject>Free weekly calendar template for  April 17 to April 23, 2023</dc:subject>
  <dc:creator>General Blue Corporation</dc:creator>
  <keywords>Week 16 of 2023 printable weekly calendar</keywords>
  <dc:description/>
  <dcterms:created xsi:type="dcterms:W3CDTF">2019-10-21T16:21:00.0000000Z</dcterms:created>
  <dcterms:modified xsi:type="dcterms:W3CDTF">2023-01-03T01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